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Pr="004178AF">
        <w:rPr>
          <w:rFonts w:ascii="Arial" w:hAnsi="Arial" w:cs="Arial"/>
          <w:sz w:val="32"/>
        </w:rPr>
        <w:tab/>
        <w:t>Scrum Maste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 xml:space="preserve">Project </w:t>
      </w:r>
      <w:proofErr w:type="spellStart"/>
      <w:r w:rsidRPr="004178AF">
        <w:rPr>
          <w:rFonts w:ascii="Arial" w:hAnsi="Arial" w:cs="Arial"/>
          <w:sz w:val="32"/>
        </w:rPr>
        <w:t>Owner</w:t>
      </w:r>
      <w:proofErr w:type="spellEnd"/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4178AF">
        <w:rPr>
          <w:rFonts w:ascii="Arial" w:hAnsi="Arial" w:cs="Arial"/>
          <w:sz w:val="32"/>
        </w:rPr>
        <w:t>Ryan Silveira</w:t>
      </w:r>
      <w:r w:rsidRPr="004178AF">
        <w:rPr>
          <w:rFonts w:ascii="Arial" w:hAnsi="Arial" w:cs="Arial"/>
          <w:sz w:val="32"/>
        </w:rPr>
        <w:tab/>
        <w:t>Desenvolvedor</w:t>
      </w:r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="007559AE" w:rsidRPr="0021183E">
              <w:rPr>
                <w:rStyle w:val="Hyperlink"/>
                <w:b/>
                <w:noProof/>
              </w:rPr>
              <w:t>2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Características da Empres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="007559AE" w:rsidRPr="0021183E">
              <w:rPr>
                <w:rStyle w:val="Hyperlink"/>
                <w:noProof/>
              </w:rPr>
              <w:t>2.1. Pontos Fort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="007559AE" w:rsidRPr="0021183E">
              <w:rPr>
                <w:rStyle w:val="Hyperlink"/>
                <w:noProof/>
              </w:rPr>
              <w:t>2.2. Pontos Frac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="007559AE" w:rsidRPr="0021183E">
              <w:rPr>
                <w:rStyle w:val="Hyperlink"/>
                <w:noProof/>
              </w:rPr>
              <w:t>2.3. Oportunidad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="007559AE" w:rsidRPr="0021183E">
              <w:rPr>
                <w:rStyle w:val="Hyperlink"/>
                <w:noProof/>
              </w:rPr>
              <w:t>2.4. Ameaça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="007559AE" w:rsidRPr="0021183E">
              <w:rPr>
                <w:rStyle w:val="Hyperlink"/>
                <w:b/>
                <w:noProof/>
              </w:rPr>
              <w:t>3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ESCOP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="007559AE" w:rsidRPr="0021183E">
              <w:rPr>
                <w:rStyle w:val="Hyperlink"/>
                <w:noProof/>
              </w:rPr>
              <w:t>3.1.</w:t>
            </w:r>
            <w:r w:rsidR="007559AE">
              <w:rPr>
                <w:rFonts w:eastAsiaTheme="minorEastAsia"/>
                <w:noProof/>
                <w:lang w:eastAsia="pt-BR"/>
              </w:rPr>
              <w:t xml:space="preserve"> </w:t>
            </w:r>
            <w:r w:rsidR="007559AE" w:rsidRPr="0021183E">
              <w:rPr>
                <w:rStyle w:val="Hyperlink"/>
                <w:noProof/>
              </w:rPr>
              <w:t>Finalidade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5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="007559AE" w:rsidRPr="0021183E">
              <w:rPr>
                <w:rStyle w:val="Hyperlink"/>
                <w:noProof/>
              </w:rPr>
              <w:t>3.2. Objetiv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6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="007559AE" w:rsidRPr="0021183E">
              <w:rPr>
                <w:rStyle w:val="Hyperlink"/>
                <w:noProof/>
              </w:rPr>
              <w:t>3.3. Descriçã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7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="007559AE" w:rsidRPr="0021183E">
              <w:rPr>
                <w:rStyle w:val="Hyperlink"/>
                <w:noProof/>
              </w:rPr>
              <w:t>3.4. Público Alv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="007559AE" w:rsidRPr="0021183E">
              <w:rPr>
                <w:rStyle w:val="Hyperlink"/>
                <w:noProof/>
              </w:rPr>
              <w:t>3.4. Stakeholder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="007559AE" w:rsidRPr="0021183E">
              <w:rPr>
                <w:rStyle w:val="Hyperlink"/>
                <w:noProof/>
              </w:rPr>
              <w:t>3.5. Entreg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="007559AE" w:rsidRPr="0021183E">
              <w:rPr>
                <w:rStyle w:val="Hyperlink"/>
                <w:noProof/>
              </w:rPr>
              <w:t>3.6. Etap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="007559AE" w:rsidRPr="0021183E">
              <w:rPr>
                <w:rStyle w:val="Hyperlink"/>
                <w:noProof/>
              </w:rPr>
              <w:t>3.7. Recurs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="007559AE" w:rsidRPr="0021183E">
              <w:rPr>
                <w:rStyle w:val="Hyperlink"/>
                <w:noProof/>
              </w:rPr>
              <w:t>3.8 Requisit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7A3C6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="007559AE" w:rsidRPr="0021183E">
              <w:rPr>
                <w:rStyle w:val="Hyperlink"/>
                <w:noProof/>
              </w:rPr>
              <w:t>3.9 Cronogram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7A3C66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="007559AE" w:rsidRPr="007559AE">
              <w:rPr>
                <w:rStyle w:val="Hyperlink"/>
                <w:b/>
                <w:noProof/>
              </w:rPr>
              <w:t>REFERENCIAL BIBLIOGRÁFICO</w:t>
            </w:r>
            <w:r w:rsidR="007559AE" w:rsidRPr="007559AE">
              <w:rPr>
                <w:b/>
                <w:noProof/>
                <w:webHidden/>
              </w:rPr>
              <w:tab/>
            </w:r>
            <w:r w:rsidR="007559AE" w:rsidRPr="007559AE">
              <w:rPr>
                <w:b/>
                <w:noProof/>
                <w:webHidden/>
              </w:rPr>
              <w:fldChar w:fldCharType="begin"/>
            </w:r>
            <w:r w:rsidR="007559AE"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="007559AE" w:rsidRPr="007559AE">
              <w:rPr>
                <w:b/>
                <w:noProof/>
                <w:webHidden/>
              </w:rPr>
            </w:r>
            <w:r w:rsidR="007559AE" w:rsidRPr="007559AE">
              <w:rPr>
                <w:b/>
                <w:noProof/>
                <w:webHidden/>
              </w:rPr>
              <w:fldChar w:fldCharType="separate"/>
            </w:r>
            <w:r w:rsidR="007559AE" w:rsidRPr="007559AE">
              <w:rPr>
                <w:b/>
                <w:noProof/>
                <w:webHidden/>
              </w:rPr>
              <w:t>8</w:t>
            </w:r>
            <w:r w:rsidR="007559AE"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0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0"/>
    </w:p>
    <w:p w:rsidR="00A64E02" w:rsidRDefault="00F22394" w:rsidP="00A64E02">
      <w:pPr>
        <w:ind w:left="360" w:firstLine="349"/>
      </w:pPr>
      <w:r>
        <w:t>A partir de pesquisas foi observado que o mercado digital está em crescimento nos últimos anos</w:t>
      </w:r>
      <w:r w:rsidR="00F142D9">
        <w:t>. C</w:t>
      </w:r>
      <w:r>
        <w:t>onforme o Sebrae</w:t>
      </w:r>
      <w:r w:rsidR="00F142D9">
        <w:t>,</w:t>
      </w:r>
      <w:r>
        <w:t xml:space="preserve"> um dos melhores meios de venda e comunicação são os sites, pois a na atualidade a maioria das compras são feitas online e remotamente, além de praticamente todos os clientes estarem na internet</w:t>
      </w:r>
      <w:r w:rsidR="00A64E02">
        <w:t>. Além de que com a pandemia ouve um incentivo no mercado online que segue em uma taxa de crescimento anual de 13%.</w:t>
      </w:r>
    </w:p>
    <w:p w:rsidR="00AD718B" w:rsidRDefault="00A64E02" w:rsidP="00AD718B">
      <w:pPr>
        <w:ind w:left="360" w:firstLine="349"/>
      </w:pPr>
      <w:r>
        <w:t>O varejo online de itens esportivos de</w:t>
      </w:r>
      <w:r w:rsidR="00AD718B">
        <w:t>ve</w:t>
      </w:r>
      <w:r>
        <w:t xml:space="preserve"> crescer 13% ao ano, prevê </w:t>
      </w:r>
      <w:r w:rsidR="00F142D9">
        <w:t>o</w:t>
      </w:r>
      <w:r>
        <w:t xml:space="preserve"> relatório da Signa Sports United (SSU)</w:t>
      </w:r>
      <w:r w:rsidR="00F142D9">
        <w:t>.</w:t>
      </w:r>
      <w:r>
        <w:t xml:space="preserve"> </w:t>
      </w:r>
      <w:r w:rsidR="00F142D9">
        <w:t>E</w:t>
      </w:r>
      <w:r>
        <w:t xml:space="preserve">stima-se que o tamanho do mercado global de esportes em 2020 atingiu o valor de U$ 1,1 trilhão. Segundo a Signa Sports United o varejo online de bicicleta e o ciclismo são as duas grandes tendências trazidas pelo </w:t>
      </w:r>
      <w:r w:rsidR="00F27EFC">
        <w:t>momento de pandemia.</w:t>
      </w:r>
      <w:r w:rsidR="00AD718B">
        <w:t xml:space="preserve"> Pesquisas de um laboratório privado afirmaram que por conta da pandemia a sociedade percebeu que mais importante que prazer é a saúde, visto que durante a pandemia a maioria das pessoas apostaram em hábitos saudáveis, aumentando assim cada vez mais o mercado esportivo.</w:t>
      </w:r>
    </w:p>
    <w:p w:rsidR="00F27EFC" w:rsidRDefault="00F27EFC" w:rsidP="00A64E02">
      <w:pPr>
        <w:ind w:left="360" w:firstLine="349"/>
      </w:pPr>
      <w:r>
        <w:t xml:space="preserve">Visto isso a nossa empresa viu uma grande oportunidade de faturar em cima desse mercado que </w:t>
      </w:r>
      <w:r w:rsidR="00AD718B">
        <w:t>está</w:t>
      </w:r>
      <w:r>
        <w:t xml:space="preserve"> em crescimento</w:t>
      </w:r>
      <w:r w:rsidR="00F142D9">
        <w:t>.</w:t>
      </w:r>
      <w:r>
        <w:t xml:space="preserve"> </w:t>
      </w:r>
      <w:r w:rsidR="00F142D9">
        <w:t>P</w:t>
      </w:r>
      <w:r>
        <w:t>rojeto também conta como mercado esportivo pelo motivo dele ser um dos comércios mais abrangentes na indústria de entretenimento e utilitário. Contudo percebemos que além de termos conhecimento em criação de sites percebemos que também temos um amplo conhecimento no mercado esportivo.</w:t>
      </w:r>
    </w:p>
    <w:p w:rsidR="00AD718B" w:rsidRDefault="00AD718B" w:rsidP="00A64E02">
      <w:pPr>
        <w:ind w:left="360" w:firstLine="349"/>
      </w:pPr>
      <w:r>
        <w:br w:type="page"/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1" w:name="_Toc135991739"/>
      <w:r w:rsidRPr="00D812CE">
        <w:rPr>
          <w:b/>
        </w:rPr>
        <w:lastRenderedPageBreak/>
        <w:t>Características da Empresa</w:t>
      </w:r>
      <w:bookmarkEnd w:id="1"/>
    </w:p>
    <w:p w:rsidR="00D812CE" w:rsidRDefault="00D812CE" w:rsidP="00D812CE">
      <w:pPr>
        <w:pStyle w:val="Ttulo2"/>
      </w:pPr>
      <w:bookmarkStart w:id="2" w:name="_Toc135991740"/>
      <w:r>
        <w:t xml:space="preserve">2.1. </w:t>
      </w:r>
      <w:r w:rsidR="00F56989">
        <w:t>Pontos Fortes</w:t>
      </w:r>
      <w:bookmarkEnd w:id="2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>A GS Sports 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e produt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Grande foco na comunicação com o cliente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Produtos originais</w:t>
      </w:r>
    </w:p>
    <w:p w:rsidR="00CC77E0" w:rsidRDefault="00CC77E0" w:rsidP="00CC77E0"/>
    <w:p w:rsidR="00CC77E0" w:rsidRDefault="00CC77E0" w:rsidP="00CC77E0">
      <w:pPr>
        <w:pStyle w:val="Ttulo2"/>
      </w:pPr>
      <w:bookmarkStart w:id="3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3"/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experiência profissional</w:t>
      </w:r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visibilidade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4"/>
    </w:p>
    <w:p w:rsidR="00041156" w:rsidRPr="00FF67E5" w:rsidRDefault="00CC77E0" w:rsidP="00CC77E0">
      <w:r>
        <w:tab/>
        <w:t>Por meio da criação de um site, nossa empresa busca uma oportunidade de se consolidar no mercado de esportes, assim, competindo com grandes empresas da mesma área.</w:t>
      </w:r>
    </w:p>
    <w:p w:rsidR="00041156" w:rsidRDefault="00041156" w:rsidP="00CC77E0">
      <w:r>
        <w:tab/>
        <w:t>A área esportiva no Brasil possui um grande potencial</w:t>
      </w:r>
      <w:r w:rsidR="00FF67E5">
        <w:t xml:space="preserve"> e a nossa empresa está disposta a explorar isso ao máximo. Porém, não estaremos somente no Brasil, queremos alcançar o internacional.</w:t>
      </w:r>
    </w:p>
    <w:p w:rsidR="00FF67E5" w:rsidRDefault="00FF67E5" w:rsidP="00CC77E0"/>
    <w:p w:rsidR="00FF67E5" w:rsidRDefault="00FF67E5" w:rsidP="00FF67E5">
      <w:pPr>
        <w:pStyle w:val="Ttulo2"/>
      </w:pPr>
      <w:bookmarkStart w:id="5" w:name="_Toc135991743"/>
      <w:r>
        <w:t xml:space="preserve">2.4. </w:t>
      </w:r>
      <w:r w:rsidR="00F56989">
        <w:t>Ameaças</w:t>
      </w:r>
      <w:bookmarkEnd w:id="5"/>
    </w:p>
    <w:p w:rsidR="00F56989" w:rsidRDefault="00FF67E5" w:rsidP="00D812CE">
      <w:r>
        <w:tab/>
      </w:r>
      <w:r w:rsidR="00F56989">
        <w:t>A principal ameaça a nossa empresa é a concorrência, pois no mercado de esportes já existem grandes nomes já consolidados que, inicialmente, podem apresentar alguns riscos para nossa empresa.</w:t>
      </w:r>
    </w:p>
    <w:p w:rsidR="00D812CE" w:rsidRPr="00D812CE" w:rsidRDefault="00FF67E5" w:rsidP="00D812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tab/>
      </w:r>
      <w:r w:rsidR="00D812CE">
        <w:rPr>
          <w:b/>
        </w:rPr>
        <w:br w:type="page"/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6" w:name="_Toc135991744"/>
      <w:r w:rsidRPr="00F142D9">
        <w:rPr>
          <w:b/>
        </w:rPr>
        <w:lastRenderedPageBreak/>
        <w:t>ESCOPO</w:t>
      </w:r>
      <w:bookmarkEnd w:id="6"/>
    </w:p>
    <w:p w:rsidR="00F142D9" w:rsidRDefault="00F142D9" w:rsidP="00F142D9">
      <w:pPr>
        <w:pStyle w:val="Ttulo2"/>
        <w:numPr>
          <w:ilvl w:val="1"/>
          <w:numId w:val="2"/>
        </w:numPr>
        <w:ind w:left="360"/>
      </w:pPr>
      <w:bookmarkStart w:id="7" w:name="_Toc135991745"/>
      <w:r>
        <w:t>Finalidade do projeto</w:t>
      </w:r>
      <w:bookmarkEnd w:id="7"/>
    </w:p>
    <w:p w:rsidR="004C5099" w:rsidRPr="004C5099" w:rsidRDefault="00F142D9" w:rsidP="004C5099">
      <w:pPr>
        <w:tabs>
          <w:tab w:val="left" w:pos="284"/>
        </w:tabs>
        <w:ind w:firstLine="357"/>
      </w:pPr>
      <w:r>
        <w:t>Expandir o nosso negócio e aumentar</w:t>
      </w:r>
      <w:r w:rsidR="00F56908">
        <w:t xml:space="preserve"> o público alvo, além de facilitar a compra e atendimento do cliente.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8" w:name="_Toc135991746"/>
      <w:r>
        <w:t>3</w:t>
      </w:r>
      <w:r w:rsidR="00F56908">
        <w:t>.</w:t>
      </w:r>
      <w:r>
        <w:t>2.</w:t>
      </w:r>
      <w:r w:rsidR="00F56908">
        <w:t xml:space="preserve"> Objetivo do projeto</w:t>
      </w:r>
      <w:bookmarkEnd w:id="8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Aumentar o público alvo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Facilitar a compra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E56F49">
        <w:t>com a</w:t>
      </w:r>
      <w:r>
        <w:t xml:space="preserve"> loja</w:t>
      </w:r>
      <w:r w:rsidR="00196844">
        <w:t>;</w:t>
      </w:r>
    </w:p>
    <w:p w:rsidR="00F56908" w:rsidRPr="00196844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Garantir </w:t>
      </w:r>
      <w:r w:rsidR="00E56F49">
        <w:t>um</w:t>
      </w:r>
      <w:r>
        <w:t xml:space="preserve"> crescimento da empresa </w:t>
      </w:r>
      <w:r w:rsidR="00E56F49">
        <w:t>de cerca de</w:t>
      </w:r>
      <w:r>
        <w:t xml:space="preserve"> 30%</w:t>
      </w:r>
      <w:r w:rsidR="00196844">
        <w:t>.</w:t>
      </w:r>
    </w:p>
    <w:p w:rsidR="00196844" w:rsidRPr="00196844" w:rsidRDefault="00196844" w:rsidP="00196844"/>
    <w:p w:rsidR="00F56908" w:rsidRDefault="00F56989" w:rsidP="00F56989">
      <w:pPr>
        <w:pStyle w:val="Ttulo2"/>
      </w:pPr>
      <w:bookmarkStart w:id="9" w:name="_Toc135991747"/>
      <w:r>
        <w:t xml:space="preserve">3.3. </w:t>
      </w:r>
      <w:r w:rsidR="00F56908">
        <w:t>Descrição do projeto</w:t>
      </w:r>
      <w:bookmarkEnd w:id="9"/>
    </w:p>
    <w:p w:rsidR="00196844" w:rsidRDefault="004B6725" w:rsidP="00196844">
      <w:pPr>
        <w:ind w:firstLine="360"/>
      </w:pPr>
      <w:r>
        <w:t>O projeto consiste em desenvolver um site, de fácil acesso e com um layout simples e prático de usar para facilitar a compra e comunicação entre cliente e empresa. O site terá como cor principal a cor verde, o site terá tons diversos de verde.</w:t>
      </w:r>
    </w:p>
    <w:p w:rsidR="004C5099" w:rsidRDefault="004C5099" w:rsidP="00196844">
      <w:pPr>
        <w:ind w:firstLine="360"/>
      </w:pPr>
    </w:p>
    <w:p w:rsidR="004C5099" w:rsidRDefault="004C5099" w:rsidP="004C5099">
      <w:pPr>
        <w:pStyle w:val="Ttulo2"/>
      </w:pPr>
      <w:bookmarkStart w:id="10" w:name="_Toc135991748"/>
      <w:r>
        <w:t>3.4. Público Alvo</w:t>
      </w:r>
      <w:bookmarkEnd w:id="10"/>
    </w:p>
    <w:p w:rsidR="004C5099" w:rsidRDefault="007559AE" w:rsidP="004C5099">
      <w:r>
        <w:tab/>
      </w:r>
      <w:r w:rsidR="00BC7509">
        <w:t>Em geral, nosso público alvo ser</w:t>
      </w:r>
      <w:r w:rsidR="005816FE">
        <w:t xml:space="preserve">ão pessoas que praticam esportes e que estão </w:t>
      </w:r>
      <w:proofErr w:type="spellStart"/>
      <w:proofErr w:type="gramStart"/>
      <w:r w:rsidR="005816FE">
        <w:t>a</w:t>
      </w:r>
      <w:proofErr w:type="spellEnd"/>
      <w:proofErr w:type="gramEnd"/>
      <w:r w:rsidR="005816FE">
        <w:t xml:space="preserve"> procura de conforto, segurança e economia na hora de comprar seus equipamentos.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1" w:name="_Toc135991749"/>
      <w:r>
        <w:t xml:space="preserve">3.4. </w:t>
      </w:r>
      <w:r w:rsidR="004B6725">
        <w:t>Stakeholders do projeto</w:t>
      </w:r>
      <w:bookmarkEnd w:id="11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>Clientes: GS Sports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proofErr w:type="spellStart"/>
      <w:r>
        <w:t>Camilly</w:t>
      </w:r>
      <w:proofErr w:type="spellEnd"/>
      <w:r>
        <w:t xml:space="preserve"> Vitória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2" w:name="_Toc135991750"/>
      <w:r>
        <w:t>3</w:t>
      </w:r>
      <w:r w:rsidR="004B6725">
        <w:t xml:space="preserve">.5. </w:t>
      </w:r>
      <w:r w:rsidR="004460E7">
        <w:t>Entregas do Projeto</w:t>
      </w:r>
      <w:bookmarkEnd w:id="12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RRINH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lastRenderedPageBreak/>
        <w:t>CADASTRE-SE</w:t>
      </w: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Carrinho/configurações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Ofertas/Produtos</w:t>
      </w:r>
    </w:p>
    <w:p w:rsidR="0004430E" w:rsidRDefault="004460E7" w:rsidP="0004430E">
      <w:pPr>
        <w:pStyle w:val="PargrafodaLista"/>
        <w:numPr>
          <w:ilvl w:val="2"/>
          <w:numId w:val="8"/>
        </w:numPr>
      </w:pPr>
      <w:r>
        <w:t>Formas de Pagamento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arrinho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odutos comprados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eço total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Finalizar Compra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Métodos de pagamento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lastRenderedPageBreak/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Hospedagem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196844" w:rsidRPr="00196844" w:rsidRDefault="00F56989" w:rsidP="00196844">
      <w:pPr>
        <w:pStyle w:val="Ttulo2"/>
      </w:pPr>
      <w:bookmarkStart w:id="13" w:name="_Toc135991751"/>
      <w:r>
        <w:t>3</w:t>
      </w:r>
      <w:r w:rsidR="00730E83">
        <w:t xml:space="preserve">.6. </w:t>
      </w:r>
      <w:r w:rsidR="00730E83" w:rsidRPr="002B452B">
        <w:t>E</w:t>
      </w:r>
      <w:r w:rsidR="007559AE">
        <w:t>tapas do Projeto</w:t>
      </w:r>
      <w:bookmarkEnd w:id="13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Testes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Revisão e aprov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4" w:name="_Toc135991752"/>
      <w:r>
        <w:t>3</w:t>
      </w:r>
      <w:r w:rsidR="00730E83">
        <w:t xml:space="preserve">.7. </w:t>
      </w:r>
      <w:r w:rsidR="00730E83" w:rsidRPr="002B452B">
        <w:t>R</w:t>
      </w:r>
      <w:r w:rsidR="007559AE">
        <w:t>ecursos</w:t>
      </w:r>
      <w:bookmarkEnd w:id="14"/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Time Scrum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Slides base</w:t>
      </w:r>
    </w:p>
    <w:p w:rsidR="00730E83" w:rsidRDefault="00730E83" w:rsidP="00730E83"/>
    <w:p w:rsidR="00730E83" w:rsidRDefault="00F56989" w:rsidP="00730E83">
      <w:pPr>
        <w:pStyle w:val="Ttulo2"/>
      </w:pPr>
      <w:bookmarkStart w:id="15" w:name="_Toc135991753"/>
      <w:r>
        <w:t>3</w:t>
      </w:r>
      <w:r w:rsidR="00730E83">
        <w:t xml:space="preserve">.8 </w:t>
      </w:r>
      <w:r w:rsidR="00730E83" w:rsidRPr="002B452B">
        <w:t>R</w:t>
      </w:r>
      <w:r w:rsidR="007559AE">
        <w:t>equisitos</w:t>
      </w:r>
      <w:bookmarkEnd w:id="15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Hospedagem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estilos: CSS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Prototipação: </w:t>
      </w:r>
      <w:proofErr w:type="spellStart"/>
      <w:r>
        <w:t>Figma</w:t>
      </w:r>
      <w:proofErr w:type="spellEnd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 xml:space="preserve">, Word e </w:t>
      </w:r>
      <w:r w:rsidR="00F85E69">
        <w:t>E</w:t>
      </w:r>
      <w:r>
        <w:t>x</w:t>
      </w:r>
      <w:r w:rsidR="007559AE">
        <w:t>c</w:t>
      </w:r>
      <w:r>
        <w:t>el</w:t>
      </w:r>
    </w:p>
    <w:p w:rsidR="00730E83" w:rsidRDefault="002B452B" w:rsidP="00730E83">
      <w:pPr>
        <w:pStyle w:val="PargrafodaLista"/>
        <w:numPr>
          <w:ilvl w:val="0"/>
          <w:numId w:val="20"/>
        </w:numPr>
      </w:pPr>
      <w:r>
        <w:t>Computadores/Notebooks</w:t>
      </w:r>
    </w:p>
    <w:p w:rsidR="002B452B" w:rsidRDefault="002B452B" w:rsidP="00730E83">
      <w:pPr>
        <w:pStyle w:val="PargrafodaLista"/>
        <w:numPr>
          <w:ilvl w:val="0"/>
          <w:numId w:val="20"/>
        </w:numPr>
      </w:pPr>
      <w:r>
        <w:t>Sistema Operacional Windows</w:t>
      </w:r>
    </w:p>
    <w:p w:rsidR="00E56F49" w:rsidRDefault="00E56F49" w:rsidP="00730E83">
      <w:pPr>
        <w:pStyle w:val="PargrafodaLista"/>
        <w:numPr>
          <w:ilvl w:val="0"/>
          <w:numId w:val="20"/>
        </w:numPr>
      </w:pPr>
      <w:r>
        <w:t xml:space="preserve">Hospedagem do código: </w:t>
      </w:r>
      <w:proofErr w:type="spellStart"/>
      <w:r>
        <w:t>Github</w:t>
      </w:r>
      <w:proofErr w:type="spellEnd"/>
    </w:p>
    <w:p w:rsidR="002B452B" w:rsidRDefault="002B452B" w:rsidP="002B452B"/>
    <w:p w:rsidR="002B452B" w:rsidRDefault="00F56989" w:rsidP="002B452B">
      <w:pPr>
        <w:pStyle w:val="Ttulo2"/>
      </w:pPr>
      <w:bookmarkStart w:id="16" w:name="_Toc135991754"/>
      <w:r>
        <w:t>3</w:t>
      </w:r>
      <w:r w:rsidR="002B452B">
        <w:t>.9 Cronograma</w:t>
      </w:r>
      <w:bookmarkEnd w:id="16"/>
    </w:p>
    <w:p w:rsidR="002B452B" w:rsidRDefault="002B452B" w:rsidP="002B452B"/>
    <w:p w:rsidR="002B452B" w:rsidRDefault="00C75384">
      <w:r>
        <w:rPr>
          <w:noProof/>
        </w:rPr>
        <w:lastRenderedPageBreak/>
        <w:drawing>
          <wp:inline distT="0" distB="0" distL="0" distR="0">
            <wp:extent cx="5400040" cy="48982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  <w:r w:rsidR="002B452B">
        <w:br w:type="page"/>
      </w:r>
    </w:p>
    <w:p w:rsidR="002B452B" w:rsidRPr="002B452B" w:rsidRDefault="002B452B" w:rsidP="002B452B">
      <w:pPr>
        <w:pStyle w:val="Ttulo1"/>
      </w:pPr>
      <w:bookmarkStart w:id="18" w:name="_Toc135991755"/>
      <w:r w:rsidRPr="002B452B">
        <w:lastRenderedPageBreak/>
        <w:t>REFERENCIAL BIBLIOGRÁFICO</w:t>
      </w:r>
      <w:bookmarkEnd w:id="18"/>
      <w:r w:rsidRPr="002B452B">
        <w:t xml:space="preserve"> </w:t>
      </w:r>
    </w:p>
    <w:p w:rsidR="002B452B" w:rsidRDefault="002B452B" w:rsidP="002B452B">
      <w:r>
        <w:rPr>
          <w:b/>
        </w:rPr>
        <w:t xml:space="preserve">Após a pandemia as pessoas apostaram em hábitos mais saudáveis. </w:t>
      </w:r>
      <w:r>
        <w:t xml:space="preserve">Disponível em </w:t>
      </w:r>
    </w:p>
    <w:p w:rsidR="007559AE" w:rsidRDefault="007A3C66" w:rsidP="002B452B">
      <w:pPr>
        <w:rPr>
          <w:rStyle w:val="Hyperlink"/>
        </w:rPr>
      </w:pPr>
      <w:hyperlink r:id="rId10" w:history="1">
        <w:r w:rsidR="002B452B">
          <w:rPr>
            <w:rStyle w:val="Hyperlink"/>
          </w:rPr>
          <w:t>Pandemia fez brasileiros apostarem em hábitos mais saudáveis | VEJA (abril.com.br)</w:t>
        </w:r>
      </w:hyperlink>
    </w:p>
    <w:p w:rsidR="007559AE" w:rsidRPr="007559AE" w:rsidRDefault="007559AE" w:rsidP="002B452B">
      <w:pPr>
        <w:rPr>
          <w:color w:val="0563C1" w:themeColor="hyperlink"/>
          <w:u w:val="single"/>
        </w:rPr>
      </w:pPr>
    </w:p>
    <w:p w:rsidR="002B452B" w:rsidRDefault="002B452B" w:rsidP="002B452B">
      <w:r>
        <w:rPr>
          <w:b/>
        </w:rPr>
        <w:t xml:space="preserve">Varejo online de itens esportivos deve crescer 13% ao ano. </w:t>
      </w:r>
      <w:r>
        <w:t xml:space="preserve">Disponível em </w:t>
      </w:r>
    </w:p>
    <w:p w:rsidR="007559AE" w:rsidRDefault="007A3C66" w:rsidP="002B452B">
      <w:pPr>
        <w:rPr>
          <w:rStyle w:val="Hyperlink"/>
        </w:rPr>
      </w:pPr>
      <w:hyperlink r:id="rId11" w:anchor=":~:text=Varejo%20online%20de%20itens%20esportivos%20deve%20crescer%2013%25,2020%20atingiu%20o%20valor%20de%20U%24%201%2C1%20trilh%C3%A3o." w:history="1">
        <w:r w:rsidR="002B452B">
          <w:rPr>
            <w:rStyle w:val="Hyperlink"/>
          </w:rPr>
          <w:t>Varejo online de itens esportivos deve crescer 13% ao ano, prevê novo relatório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2B452B" w:rsidRDefault="002B452B" w:rsidP="002B452B">
      <w:r>
        <w:rPr>
          <w:b/>
        </w:rPr>
        <w:t xml:space="preserve">Pesquisa do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aponta quais itens esportivos mais cresceram durante a pandemia. </w:t>
      </w:r>
      <w:r>
        <w:t xml:space="preserve">Disponível em </w:t>
      </w:r>
    </w:p>
    <w:p w:rsidR="002B452B" w:rsidRDefault="007A3C66" w:rsidP="002B452B">
      <w:pPr>
        <w:rPr>
          <w:rStyle w:val="Hyperlink"/>
        </w:rPr>
      </w:pPr>
      <w:hyperlink r:id="rId12" w:history="1">
        <w:r w:rsidR="002B452B">
          <w:rPr>
            <w:rStyle w:val="Hyperlink"/>
          </w:rPr>
          <w:t>Pesquisa do Google aponta quais itens esportivos mais cresceram durante a pandemia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7559AE" w:rsidRDefault="007559AE" w:rsidP="007559AE">
      <w:r w:rsidRPr="007559AE">
        <w:rPr>
          <w:b/>
        </w:rPr>
        <w:t xml:space="preserve">Matriz SWOT na prática em um quadro </w:t>
      </w:r>
      <w:proofErr w:type="spellStart"/>
      <w:r w:rsidRPr="007559AE">
        <w:rPr>
          <w:b/>
        </w:rPr>
        <w:t>Trello</w:t>
      </w:r>
      <w:proofErr w:type="spellEnd"/>
      <w:r w:rsidRPr="007559AE">
        <w:rPr>
          <w:b/>
        </w:rPr>
        <w:t xml:space="preserve"> para uma melhor colaboração </w:t>
      </w:r>
      <w:r>
        <w:t>Disponível em</w:t>
      </w:r>
    </w:p>
    <w:p w:rsidR="007559AE" w:rsidRDefault="007A3C66" w:rsidP="007559AE">
      <w:hyperlink r:id="rId13" w:history="1">
        <w:r w:rsidR="007559AE">
          <w:rPr>
            <w:rStyle w:val="Hyperlink"/>
          </w:rPr>
          <w:t xml:space="preserve">Matriz SWOT na prática em um quadro </w:t>
        </w:r>
        <w:proofErr w:type="spellStart"/>
        <w:r w:rsidR="007559AE">
          <w:rPr>
            <w:rStyle w:val="Hyperlink"/>
          </w:rPr>
          <w:t>Trello</w:t>
        </w:r>
        <w:proofErr w:type="spellEnd"/>
        <w:r w:rsidR="007559AE">
          <w:rPr>
            <w:rStyle w:val="Hyperlink"/>
          </w:rPr>
          <w:t xml:space="preserve"> para uma melhor colaboração</w:t>
        </w:r>
      </w:hyperlink>
    </w:p>
    <w:p w:rsidR="007559AE" w:rsidRDefault="007559AE" w:rsidP="007559AE"/>
    <w:p w:rsidR="007559AE" w:rsidRDefault="007559AE" w:rsidP="007559AE">
      <w:r w:rsidRPr="007559AE">
        <w:rPr>
          <w:b/>
        </w:rPr>
        <w:t>8 Exemplos de barreiras de entrada e sua definição segundo Porter</w:t>
      </w:r>
      <w:r>
        <w:rPr>
          <w:b/>
        </w:rPr>
        <w:t xml:space="preserve"> </w:t>
      </w:r>
      <w:r>
        <w:t xml:space="preserve">Disponível em </w:t>
      </w:r>
    </w:p>
    <w:p w:rsidR="007559AE" w:rsidRDefault="007A3C66" w:rsidP="007559AE">
      <w:hyperlink r:id="rId14" w:history="1">
        <w:r w:rsidR="007559AE">
          <w:rPr>
            <w:rStyle w:val="Hyperlink"/>
          </w:rPr>
          <w:t>O que são barreiras de entrada e 8 exemplos (heflo.com)</w:t>
        </w:r>
      </w:hyperlink>
    </w:p>
    <w:p w:rsidR="007559AE" w:rsidRDefault="007559AE" w:rsidP="007559AE"/>
    <w:p w:rsidR="007559AE" w:rsidRPr="007559AE" w:rsidRDefault="007559AE" w:rsidP="007559AE"/>
    <w:sectPr w:rsidR="007559AE" w:rsidRPr="007559AE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C66" w:rsidRDefault="007A3C66" w:rsidP="00DF01DA">
      <w:pPr>
        <w:spacing w:after="0" w:line="240" w:lineRule="auto"/>
      </w:pPr>
      <w:r>
        <w:separator/>
      </w:r>
    </w:p>
  </w:endnote>
  <w:endnote w:type="continuationSeparator" w:id="0">
    <w:p w:rsidR="007A3C66" w:rsidRDefault="007A3C66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C66" w:rsidRDefault="007A3C66" w:rsidP="00DF01DA">
      <w:pPr>
        <w:spacing w:after="0" w:line="240" w:lineRule="auto"/>
      </w:pPr>
      <w:r>
        <w:separator/>
      </w:r>
    </w:p>
  </w:footnote>
  <w:footnote w:type="continuationSeparator" w:id="0">
    <w:p w:rsidR="007A3C66" w:rsidRDefault="007A3C66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196844"/>
    <w:rsid w:val="002B452B"/>
    <w:rsid w:val="003510CF"/>
    <w:rsid w:val="00357770"/>
    <w:rsid w:val="0037368B"/>
    <w:rsid w:val="004178AF"/>
    <w:rsid w:val="004460E7"/>
    <w:rsid w:val="004B6725"/>
    <w:rsid w:val="004C5099"/>
    <w:rsid w:val="005816FE"/>
    <w:rsid w:val="006E4459"/>
    <w:rsid w:val="00730E83"/>
    <w:rsid w:val="007559AE"/>
    <w:rsid w:val="00756F31"/>
    <w:rsid w:val="0078063F"/>
    <w:rsid w:val="007A3C66"/>
    <w:rsid w:val="00800C1B"/>
    <w:rsid w:val="00941BE3"/>
    <w:rsid w:val="009B1D8A"/>
    <w:rsid w:val="00A26631"/>
    <w:rsid w:val="00A64E02"/>
    <w:rsid w:val="00AD718B"/>
    <w:rsid w:val="00B51B76"/>
    <w:rsid w:val="00BC7509"/>
    <w:rsid w:val="00C75384"/>
    <w:rsid w:val="00CC77E0"/>
    <w:rsid w:val="00D812CE"/>
    <w:rsid w:val="00DF01DA"/>
    <w:rsid w:val="00E56F49"/>
    <w:rsid w:val="00EA4D62"/>
    <w:rsid w:val="00EE0249"/>
    <w:rsid w:val="00F142D9"/>
    <w:rsid w:val="00F22394"/>
    <w:rsid w:val="00F27EFC"/>
    <w:rsid w:val="00F56908"/>
    <w:rsid w:val="00F56989"/>
    <w:rsid w:val="00F70784"/>
    <w:rsid w:val="00F85E69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log.trello.com/br/exemplo-matriz-sw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icebrasil.org.br/pesquisa-google-vendas-espor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icebrasil.org.br/varejo-online-itens-esportivos-aument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ja.abril.com.br/coluna/coluna-claudio-lottenberg/pandemia-fez-brasileiros-apostarem-em-habitos-mais-saudave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eflo.com/pt-br/planejameto-estrategico/barreiras-de-entrad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883-0B2F-4504-8881-287FDD07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23-05-26T12:07:00Z</dcterms:created>
  <dcterms:modified xsi:type="dcterms:W3CDTF">2023-06-23T11:33:00Z</dcterms:modified>
</cp:coreProperties>
</file>